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B023D5" w:rsidRDefault="00625456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2</w:t>
      </w:r>
      <w:r w:rsidR="00CF222E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>.2022</w:t>
      </w:r>
      <w:r w:rsidR="00B023D5">
        <w:tab/>
      </w:r>
      <w:r w:rsidR="00B023D5">
        <w:rPr>
          <w:b/>
        </w:rPr>
        <w:t>Załącznik nr 2 do SWZ</w:t>
      </w:r>
    </w:p>
    <w:p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:rsidR="00BF170A" w:rsidRDefault="00B023D5" w:rsidP="00BF170A">
      <w:pPr>
        <w:widowControl w:val="0"/>
        <w:spacing w:line="360" w:lineRule="auto"/>
        <w:rPr>
          <w:b/>
          <w:szCs w:val="22"/>
        </w:rPr>
      </w:pPr>
      <w:r>
        <w:t>Dotyczy postępowania pn.</w:t>
      </w:r>
      <w:r w:rsidR="00BF170A">
        <w:rPr>
          <w:szCs w:val="22"/>
        </w:rPr>
        <w:t xml:space="preserve"> </w:t>
      </w:r>
      <w:r w:rsidR="00625456">
        <w:rPr>
          <w:b/>
          <w:szCs w:val="22"/>
        </w:rPr>
        <w:t>Powierzchniowe utrwalenie i utwardzenie nawierzchni w Jędrychowie</w:t>
      </w:r>
    </w:p>
    <w:p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 xml:space="preserve">pkt. 1-6 ustawy </w:t>
      </w:r>
      <w:proofErr w:type="spellStart"/>
      <w:r w:rsidRPr="00E2497B">
        <w:t>Pzp</w:t>
      </w:r>
      <w:proofErr w:type="spellEnd"/>
      <w:r w:rsidRPr="00E2497B">
        <w:t>.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5-10 ustawy </w:t>
      </w:r>
      <w:proofErr w:type="spellStart"/>
      <w:r w:rsidRPr="00E2497B">
        <w:t>Pzp</w:t>
      </w:r>
      <w:proofErr w:type="spellEnd"/>
      <w:r w:rsidRPr="00E2497B">
        <w:t>.</w:t>
      </w:r>
    </w:p>
    <w:p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 xml:space="preserve">ustawy </w:t>
      </w:r>
      <w:proofErr w:type="spellStart"/>
      <w:r w:rsidRPr="00E84775">
        <w:t>Pzp</w:t>
      </w:r>
      <w:proofErr w:type="spellEnd"/>
      <w:r w:rsidRPr="00E84775">
        <w:t>. Jednocześnie oświadczam, że w związku z</w:t>
      </w:r>
      <w:r>
        <w:t> </w:t>
      </w:r>
      <w:r w:rsidRPr="00E84775">
        <w:t xml:space="preserve">ww. okolicznością, na podstawie art. 110 ust. 2 ustawy </w:t>
      </w:r>
      <w:proofErr w:type="spellStart"/>
      <w:r w:rsidRPr="00E84775">
        <w:t>Pzp</w:t>
      </w:r>
      <w:proofErr w:type="spellEnd"/>
      <w:r w:rsidRPr="00E84775">
        <w:t xml:space="preserve">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:rsidR="00BF170A" w:rsidRDefault="00BF170A" w:rsidP="00BF170A">
      <w:bookmarkStart w:id="1" w:name="_Hlk61172342"/>
    </w:p>
    <w:p w:rsidR="00BF170A" w:rsidRDefault="00BF170A" w:rsidP="00BF170A"/>
    <w:p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BF170A">
        <w:rPr>
          <w:sz w:val="16"/>
          <w:szCs w:val="16"/>
        </w:rPr>
        <w:t>Pzp</w:t>
      </w:r>
      <w:proofErr w:type="spellEnd"/>
      <w:r w:rsidRPr="00BF170A">
        <w:rPr>
          <w:sz w:val="16"/>
          <w:szCs w:val="16"/>
        </w:rPr>
        <w:t>.</w:t>
      </w:r>
    </w:p>
    <w:p w:rsidR="00BF170A" w:rsidRDefault="00BF170A" w:rsidP="00BF170A"/>
    <w:p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:rsidR="00BF170A" w:rsidRPr="00E84775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BF170A" w:rsidRDefault="00BF170A" w:rsidP="00BF170A">
      <w:pPr>
        <w:widowControl w:val="0"/>
        <w:spacing w:line="360" w:lineRule="auto"/>
      </w:pPr>
    </w:p>
    <w:p w:rsidR="00BF170A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:rsidR="00BF170A" w:rsidRPr="00E84775" w:rsidRDefault="00BF170A" w:rsidP="00BF170A">
      <w:pPr>
        <w:widowControl w:val="0"/>
        <w:spacing w:line="360" w:lineRule="auto"/>
      </w:pPr>
    </w:p>
    <w:bookmarkEnd w:id="1"/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CF222E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5456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64D4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222E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778C2-9CA4-4249-967B-5ADF88B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36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8</cp:revision>
  <cp:lastPrinted>2021-10-27T08:46:00Z</cp:lastPrinted>
  <dcterms:created xsi:type="dcterms:W3CDTF">2021-04-26T07:07:00Z</dcterms:created>
  <dcterms:modified xsi:type="dcterms:W3CDTF">2022-09-29T06:44:00Z</dcterms:modified>
</cp:coreProperties>
</file>